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125F" w14:textId="5E66A346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Privacyverklaring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MARIE organizing</w:t>
      </w:r>
    </w:p>
    <w:p w14:paraId="11FD9B09" w14:textId="3E29715F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Marije Engels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igenaa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 </w:t>
      </w: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MARIE organizing</w:t>
      </w: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hech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el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aar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scherm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ersoons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. I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z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rivacyverklar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leg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ui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elk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amel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aarom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z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amel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ho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scherm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.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z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klar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is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oepass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al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ienst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4931578D" w14:textId="77777777" w:rsidR="00885A9C" w:rsidRPr="00BC1C47" w:rsidRDefault="00885A9C" w:rsidP="00885A9C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Wie ben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04F8874E" w14:textId="4412BEF1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RIE organizing</w:t>
      </w: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br/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KvK-numm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: </w:t>
      </w:r>
      <w:r w:rsidR="00446F94" w:rsidRPr="00446F94">
        <w:rPr>
          <w:sz w:val="18"/>
          <w:szCs w:val="18"/>
          <w:lang w:val="en-GB"/>
        </w:rPr>
        <w:t>99 287943</w:t>
      </w: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br/>
        <w:t>E-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iladre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: Marije@MARIE-organizing.nl</w:t>
      </w:r>
    </w:p>
    <w:p w14:paraId="4D6B6EF6" w14:textId="77777777" w:rsidR="00885A9C" w:rsidRPr="00BC1C47" w:rsidRDefault="00885A9C" w:rsidP="00885A9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Welke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verzamel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2D8CB2FA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wer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ersoons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i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zelf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strek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ijvoorbeel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anne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je contact m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pneem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bru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ak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ienst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.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i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k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nd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e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lgen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vatt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:</w:t>
      </w:r>
    </w:p>
    <w:p w14:paraId="09BAF1F9" w14:textId="77777777" w:rsidR="00885A9C" w:rsidRPr="00BC1C47" w:rsidRDefault="00885A9C" w:rsidP="00885A9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Naam</w:t>
      </w:r>
    </w:p>
    <w:p w14:paraId="63E18611" w14:textId="77777777" w:rsidR="00885A9C" w:rsidRPr="00BC1C47" w:rsidRDefault="00885A9C" w:rsidP="00885A9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dres</w:t>
      </w:r>
      <w:proofErr w:type="spellEnd"/>
    </w:p>
    <w:p w14:paraId="5DE1253F" w14:textId="77777777" w:rsidR="00885A9C" w:rsidRPr="00BC1C47" w:rsidRDefault="00885A9C" w:rsidP="00885A9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lefoonnummer</w:t>
      </w:r>
      <w:proofErr w:type="spellEnd"/>
    </w:p>
    <w:p w14:paraId="215ED162" w14:textId="77777777" w:rsidR="00885A9C" w:rsidRPr="00BC1C47" w:rsidRDefault="00885A9C" w:rsidP="00885A9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-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iladres</w:t>
      </w:r>
      <w:proofErr w:type="spellEnd"/>
    </w:p>
    <w:p w14:paraId="4D935ADE" w14:textId="77777777" w:rsidR="00885A9C" w:rsidRPr="00BC1C47" w:rsidRDefault="00885A9C" w:rsidP="00885A9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talingsgegevens</w:t>
      </w:r>
      <w:proofErr w:type="spellEnd"/>
    </w:p>
    <w:p w14:paraId="2911CE51" w14:textId="77777777" w:rsidR="00885A9C" w:rsidRPr="00BC1C47" w:rsidRDefault="00885A9C" w:rsidP="00885A9C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verig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ie j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ctief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strek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ijvoorbeel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ia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correspondenti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lefoongesprekk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2B24C0D6" w14:textId="77777777" w:rsidR="00885A9C" w:rsidRPr="00BC1C47" w:rsidRDefault="00885A9C" w:rsidP="00885A9C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Waarom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verzamel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3C068931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wer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lle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o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lgen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oelein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:</w:t>
      </w:r>
    </w:p>
    <w:p w14:paraId="61C9E029" w14:textId="77777777" w:rsidR="00885A9C" w:rsidRPr="00BC1C47" w:rsidRDefault="00885A9C" w:rsidP="00885A9C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lever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ienst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18A96A0D" w14:textId="77777777" w:rsidR="00885A9C" w:rsidRPr="00BC1C47" w:rsidRDefault="00885A9C" w:rsidP="00885A9C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antwoor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ra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oek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36563071" w14:textId="77777777" w:rsidR="00885A9C" w:rsidRPr="00BC1C47" w:rsidRDefault="00885A9C" w:rsidP="00885A9C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fhandel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talin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238D2FFA" w14:textId="77777777" w:rsidR="00885A9C" w:rsidRPr="00BC1C47" w:rsidRDefault="00885A9C" w:rsidP="00885A9C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en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nformati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fferte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factur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7A7643E3" w14:textId="77777777" w:rsidR="00885A9C" w:rsidRPr="00BC1C47" w:rsidRDefault="00885A9C" w:rsidP="00885A9C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ldo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ettelijk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plichtin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261752E7" w14:textId="77777777" w:rsidR="00885A9C" w:rsidRPr="00BC1C47" w:rsidRDefault="00885A9C" w:rsidP="00885A9C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Met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wie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deel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67D43012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el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nie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m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r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nz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i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nodi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is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o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uitvoer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ienst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om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ldo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ettelijk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plichtin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. Als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extern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artij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nschakel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slui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werkersovereenkomst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m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rvoo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zor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a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ili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or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handel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52451FAB" w14:textId="77777777" w:rsidR="00885A9C" w:rsidRPr="00BC1C47" w:rsidRDefault="00885A9C" w:rsidP="00885A9C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Hoe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bescherm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40DCC9FF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neem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assen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chnisch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rganisatorisch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atregel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m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sbru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lie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nbevoeg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oega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ngewens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penbaarmak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ngeoorloof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ijzig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.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n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hierb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:</w:t>
      </w:r>
    </w:p>
    <w:p w14:paraId="713E2489" w14:textId="77777777" w:rsidR="00885A9C" w:rsidRPr="00BC1C47" w:rsidRDefault="00885A9C" w:rsidP="00885A9C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veilig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psla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780C80FF" w14:textId="77777777" w:rsidR="00885A9C" w:rsidRPr="00BC1C47" w:rsidRDefault="00885A9C" w:rsidP="00885A9C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perk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oega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to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12BD9FC4" w14:textId="77777777" w:rsidR="00885A9C" w:rsidRPr="00BC1C47" w:rsidRDefault="00885A9C" w:rsidP="00885A9C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bru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ilig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(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sleuteld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)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bindin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 </w:t>
      </w:r>
    </w:p>
    <w:p w14:paraId="0FA6CFB0" w14:textId="77777777" w:rsidR="00885A9C" w:rsidRPr="00BC1C47" w:rsidRDefault="00885A9C" w:rsidP="00885A9C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Hoe lang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bewaar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0D7A503B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waa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ersoons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nie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lang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a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strik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noodzakelij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is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o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oel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aarvoo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z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zij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amel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om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oldo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ettelijk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plichtin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2864B13D" w14:textId="77777777" w:rsidR="00885A9C" w:rsidRPr="00BC1C47" w:rsidRDefault="00885A9C" w:rsidP="00885A9C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Wat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zijn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rechten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?</w:t>
      </w:r>
    </w:p>
    <w:p w14:paraId="39F047C7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lastRenderedPageBreak/>
        <w:t xml:space="preserve">J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heb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h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rech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m:</w:t>
      </w:r>
    </w:p>
    <w:p w14:paraId="51FE763B" w14:textId="77777777" w:rsidR="00885A9C" w:rsidRPr="00BC1C47" w:rsidRDefault="00885A9C" w:rsidP="00885A9C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nzag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ra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i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ersoons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2A0AA694" w14:textId="77777777" w:rsidR="00885A9C" w:rsidRPr="00BC1C47" w:rsidRDefault="00885A9C" w:rsidP="00885A9C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njuis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late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corriger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75A539E1" w14:textId="77777777" w:rsidR="00885A9C" w:rsidRPr="00BC1C47" w:rsidRDefault="00885A9C" w:rsidP="00885A9C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late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wijder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(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rech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getelhei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).</w:t>
      </w:r>
    </w:p>
    <w:p w14:paraId="5EAA5CD4" w14:textId="77777777" w:rsidR="00885A9C" w:rsidRPr="00BC1C47" w:rsidRDefault="00885A9C" w:rsidP="00885A9C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perk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an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werk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ra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48B82707" w14:textId="77777777" w:rsidR="00885A9C" w:rsidRPr="00BC1C47" w:rsidRDefault="00885A9C" w:rsidP="00885A9C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zwaa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k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werk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5BBE149A" w14:textId="77777777" w:rsidR="00885A9C" w:rsidRPr="00BC1C47" w:rsidRDefault="00885A9C" w:rsidP="00885A9C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ra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i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structureer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,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lektronisch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formaa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(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ataportabilitei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).</w:t>
      </w:r>
    </w:p>
    <w:p w14:paraId="262948B7" w14:textId="0407B6DD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J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kun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e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oe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ndien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via Marije@MARIE-organizing.nl.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reage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inn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30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a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oe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18D7561F" w14:textId="77777777" w:rsidR="00885A9C" w:rsidRPr="00BC1C47" w:rsidRDefault="00885A9C" w:rsidP="00885A9C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Cookies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en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vergelijkbare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technieken</w:t>
      </w:r>
      <w:proofErr w:type="spellEnd"/>
    </w:p>
    <w:p w14:paraId="180F9B3C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Er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or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cookies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bruik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de website om de website zo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oe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ogelij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t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laten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erk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29C31A93" w14:textId="77777777" w:rsidR="00885A9C" w:rsidRPr="00BC1C47" w:rsidRDefault="00885A9C" w:rsidP="00885A9C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Wijzigingen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in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deze</w:t>
      </w:r>
      <w:proofErr w:type="spellEnd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privacyverklaring</w:t>
      </w:r>
      <w:proofErr w:type="spellEnd"/>
    </w:p>
    <w:p w14:paraId="3CDF41B5" w14:textId="77777777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z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rivacyverklar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ka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ord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wijzig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.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eest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ctuel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si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is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altijd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beschikbaa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website of op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erzoe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5BE8A175" w14:textId="77777777" w:rsidR="00885A9C" w:rsidRPr="00BC1C47" w:rsidRDefault="00885A9C" w:rsidP="00885A9C">
      <w:pPr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b/>
          <w:bCs/>
          <w:kern w:val="0"/>
          <w:sz w:val="18"/>
          <w:szCs w:val="18"/>
          <w:lang w:eastAsia="en-NL"/>
          <w14:ligatures w14:val="none"/>
        </w:rPr>
        <w:t>Contact</w:t>
      </w:r>
    </w:p>
    <w:p w14:paraId="126104FD" w14:textId="34E8B34F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Heb j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vragen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ver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deze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privacyverklaring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f over de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anier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waarop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ik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m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jouw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gegevens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omga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? Neem dan contact met </w:t>
      </w:r>
      <w:proofErr w:type="spellStart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mij</w:t>
      </w:r>
      <w:proofErr w:type="spellEnd"/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 xml:space="preserve"> op via </w:t>
      </w:r>
      <w:hyperlink r:id="rId6" w:history="1">
        <w:r w:rsidRPr="00BC1C47">
          <w:rPr>
            <w:rStyle w:val="Hyperlink"/>
            <w:rFonts w:eastAsia="Times New Roman" w:cs="Times New Roman"/>
            <w:color w:val="auto"/>
            <w:kern w:val="0"/>
            <w:sz w:val="18"/>
            <w:szCs w:val="18"/>
            <w:lang w:eastAsia="en-NL"/>
            <w14:ligatures w14:val="none"/>
          </w:rPr>
          <w:t>Marije@MARIE-organizing.nl</w:t>
        </w:r>
      </w:hyperlink>
      <w:r w:rsidRPr="00BC1C47">
        <w:rPr>
          <w:rFonts w:eastAsia="Times New Roman" w:cs="Times New Roman"/>
          <w:kern w:val="0"/>
          <w:sz w:val="18"/>
          <w:szCs w:val="18"/>
          <w:lang w:eastAsia="en-NL"/>
          <w14:ligatures w14:val="none"/>
        </w:rPr>
        <w:t>.</w:t>
      </w:r>
    </w:p>
    <w:p w14:paraId="0686E424" w14:textId="2C494822" w:rsidR="00885A9C" w:rsidRPr="00BC1C47" w:rsidRDefault="00885A9C" w:rsidP="00885A9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D552E"/>
          <w:kern w:val="0"/>
          <w:sz w:val="18"/>
          <w:szCs w:val="18"/>
          <w:lang w:eastAsia="en-NL"/>
          <w14:ligatures w14:val="none"/>
        </w:rPr>
      </w:pPr>
      <w:r w:rsidRPr="00BC1C47">
        <w:rPr>
          <w:rFonts w:eastAsia="Times New Roman" w:cs="Times New Roman"/>
          <w:color w:val="1D552E"/>
          <w:kern w:val="0"/>
          <w:sz w:val="18"/>
          <w:szCs w:val="18"/>
          <w:lang w:eastAsia="en-NL"/>
          <w14:ligatures w14:val="none"/>
        </w:rPr>
        <w:t xml:space="preserve"> </w:t>
      </w:r>
    </w:p>
    <w:p w14:paraId="58BD9010" w14:textId="77777777" w:rsidR="00885A9C" w:rsidRPr="00BC1C47" w:rsidRDefault="00885A9C">
      <w:pPr>
        <w:rPr>
          <w:sz w:val="18"/>
          <w:szCs w:val="18"/>
        </w:rPr>
      </w:pPr>
    </w:p>
    <w:sectPr w:rsidR="00885A9C" w:rsidRPr="00BC1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DF2"/>
    <w:multiLevelType w:val="multilevel"/>
    <w:tmpl w:val="EFC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4551E"/>
    <w:multiLevelType w:val="multilevel"/>
    <w:tmpl w:val="3D90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FAD"/>
    <w:multiLevelType w:val="multilevel"/>
    <w:tmpl w:val="B3847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D1389"/>
    <w:multiLevelType w:val="multilevel"/>
    <w:tmpl w:val="24923E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D79B7"/>
    <w:multiLevelType w:val="multilevel"/>
    <w:tmpl w:val="57420B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E40CE"/>
    <w:multiLevelType w:val="multilevel"/>
    <w:tmpl w:val="DF8C83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06A84"/>
    <w:multiLevelType w:val="multilevel"/>
    <w:tmpl w:val="3D9049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66528"/>
    <w:multiLevelType w:val="multilevel"/>
    <w:tmpl w:val="E1B8E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16632"/>
    <w:multiLevelType w:val="multilevel"/>
    <w:tmpl w:val="CBBC7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A455C"/>
    <w:multiLevelType w:val="multilevel"/>
    <w:tmpl w:val="1D0226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94F10"/>
    <w:multiLevelType w:val="multilevel"/>
    <w:tmpl w:val="B65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26725"/>
    <w:multiLevelType w:val="multilevel"/>
    <w:tmpl w:val="A37A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C01C8"/>
    <w:multiLevelType w:val="multilevel"/>
    <w:tmpl w:val="E2A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F0B8E"/>
    <w:multiLevelType w:val="multilevel"/>
    <w:tmpl w:val="DA58F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963206">
    <w:abstractNumId w:val="11"/>
  </w:num>
  <w:num w:numId="2" w16cid:durableId="1369068545">
    <w:abstractNumId w:val="7"/>
  </w:num>
  <w:num w:numId="3" w16cid:durableId="1974478190">
    <w:abstractNumId w:val="12"/>
  </w:num>
  <w:num w:numId="4" w16cid:durableId="754597603">
    <w:abstractNumId w:val="8"/>
  </w:num>
  <w:num w:numId="5" w16cid:durableId="43533049">
    <w:abstractNumId w:val="10"/>
  </w:num>
  <w:num w:numId="6" w16cid:durableId="1831364549">
    <w:abstractNumId w:val="2"/>
  </w:num>
  <w:num w:numId="7" w16cid:durableId="315770507">
    <w:abstractNumId w:val="6"/>
  </w:num>
  <w:num w:numId="8" w16cid:durableId="1799837460">
    <w:abstractNumId w:val="0"/>
  </w:num>
  <w:num w:numId="9" w16cid:durableId="1229458924">
    <w:abstractNumId w:val="13"/>
  </w:num>
  <w:num w:numId="10" w16cid:durableId="252327702">
    <w:abstractNumId w:val="9"/>
  </w:num>
  <w:num w:numId="11" w16cid:durableId="1288658993">
    <w:abstractNumId w:val="1"/>
  </w:num>
  <w:num w:numId="12" w16cid:durableId="1949964973">
    <w:abstractNumId w:val="3"/>
  </w:num>
  <w:num w:numId="13" w16cid:durableId="88934607">
    <w:abstractNumId w:val="5"/>
  </w:num>
  <w:num w:numId="14" w16cid:durableId="966350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9C"/>
    <w:rsid w:val="00446F94"/>
    <w:rsid w:val="005520A8"/>
    <w:rsid w:val="00820523"/>
    <w:rsid w:val="00885A9C"/>
    <w:rsid w:val="00987E23"/>
    <w:rsid w:val="009A065E"/>
    <w:rsid w:val="00BC1C47"/>
    <w:rsid w:val="00CE4327"/>
    <w:rsid w:val="00E062CD"/>
    <w:rsid w:val="00E8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7BF2E"/>
  <w15:chartTrackingRefBased/>
  <w15:docId w15:val="{B485D2BF-C9AB-451E-A8CF-6B8DE0BA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A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A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A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A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A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A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A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A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A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A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A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A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je@MARIE-organizin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6A2-31FC-4BA5-8DBE-B6C14A0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ngels</dc:creator>
  <cp:keywords/>
  <dc:description/>
  <cp:lastModifiedBy>Ramon Engels</cp:lastModifiedBy>
  <cp:revision>5</cp:revision>
  <dcterms:created xsi:type="dcterms:W3CDTF">2025-12-26T19:24:00Z</dcterms:created>
  <dcterms:modified xsi:type="dcterms:W3CDTF">2026-01-17T19:47:00Z</dcterms:modified>
</cp:coreProperties>
</file>